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424" w:rsidRPr="004847A4" w:rsidRDefault="00524424" w:rsidP="00524424">
      <w:pPr>
        <w:jc w:val="center"/>
        <w:rPr>
          <w:rFonts w:ascii="Trebuchet MS" w:hAnsi="Trebuchet MS"/>
          <w:b/>
          <w:lang w:val="pl-PL"/>
        </w:rPr>
      </w:pPr>
      <w:r w:rsidRPr="004847A4">
        <w:rPr>
          <w:rFonts w:ascii="Trebuchet MS" w:hAnsi="Trebuchet MS"/>
          <w:lang w:val="pl-PL"/>
        </w:rPr>
        <w:t xml:space="preserve">Wniosek o objęcie projektu patronatem </w:t>
      </w:r>
      <w:r w:rsidRPr="004847A4">
        <w:rPr>
          <w:rFonts w:ascii="Trebuchet MS" w:hAnsi="Trebuchet MS"/>
          <w:b/>
          <w:lang w:val="pl-PL"/>
        </w:rPr>
        <w:t>Europejskiego Tygodnia Młodzieży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2"/>
        <w:gridCol w:w="5969"/>
        <w:gridCol w:w="709"/>
      </w:tblGrid>
      <w:tr w:rsidR="00524424" w:rsidRPr="00D27C01" w:rsidTr="00524424">
        <w:trPr>
          <w:trHeight w:val="510"/>
        </w:trPr>
        <w:tc>
          <w:tcPr>
            <w:tcW w:w="3812" w:type="dxa"/>
            <w:shd w:val="clear" w:color="auto" w:fill="auto"/>
          </w:tcPr>
          <w:p w:rsidR="00524424" w:rsidRPr="00D27C01" w:rsidRDefault="00524424" w:rsidP="00755C3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27C01">
              <w:rPr>
                <w:rFonts w:ascii="Trebuchet MS" w:hAnsi="Trebuchet MS"/>
                <w:b/>
                <w:sz w:val="20"/>
                <w:szCs w:val="20"/>
              </w:rPr>
              <w:t>Tytuł projektu:</w:t>
            </w:r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:rsidR="00524424" w:rsidRPr="00D27C01" w:rsidRDefault="00524424" w:rsidP="00755C3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24424" w:rsidRPr="00D27C01" w:rsidTr="00524424">
        <w:trPr>
          <w:trHeight w:val="510"/>
        </w:trPr>
        <w:tc>
          <w:tcPr>
            <w:tcW w:w="3812" w:type="dxa"/>
            <w:shd w:val="clear" w:color="auto" w:fill="auto"/>
          </w:tcPr>
          <w:p w:rsidR="00524424" w:rsidRPr="00D27C01" w:rsidRDefault="00524424" w:rsidP="00755C3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27C01">
              <w:rPr>
                <w:rFonts w:ascii="Trebuchet MS" w:hAnsi="Trebuchet MS"/>
                <w:b/>
                <w:sz w:val="20"/>
                <w:szCs w:val="20"/>
              </w:rPr>
              <w:t>Organizator:</w:t>
            </w:r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:rsidR="00524424" w:rsidRPr="00D27C01" w:rsidRDefault="00524424" w:rsidP="00755C3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24424" w:rsidRPr="00D27C01" w:rsidTr="00524424">
        <w:trPr>
          <w:trHeight w:val="370"/>
        </w:trPr>
        <w:tc>
          <w:tcPr>
            <w:tcW w:w="3812" w:type="dxa"/>
            <w:shd w:val="clear" w:color="auto" w:fill="auto"/>
          </w:tcPr>
          <w:p w:rsidR="00524424" w:rsidRPr="00D27C01" w:rsidRDefault="00524424" w:rsidP="00755C3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27C01">
              <w:rPr>
                <w:rFonts w:ascii="Trebuchet MS" w:hAnsi="Trebuchet MS"/>
                <w:b/>
                <w:sz w:val="20"/>
                <w:szCs w:val="20"/>
              </w:rPr>
              <w:t>Miejscowość:</w:t>
            </w:r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:rsidR="00524424" w:rsidRPr="00D27C01" w:rsidRDefault="00524424" w:rsidP="00755C3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24424" w:rsidRPr="00D27C01" w:rsidTr="00524424">
        <w:trPr>
          <w:trHeight w:val="419"/>
        </w:trPr>
        <w:tc>
          <w:tcPr>
            <w:tcW w:w="3812" w:type="dxa"/>
            <w:shd w:val="clear" w:color="auto" w:fill="auto"/>
          </w:tcPr>
          <w:p w:rsidR="00524424" w:rsidRPr="00D27C01" w:rsidRDefault="00524424" w:rsidP="00755C3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27C01">
              <w:rPr>
                <w:rFonts w:ascii="Trebuchet MS" w:hAnsi="Trebuchet MS"/>
                <w:b/>
                <w:sz w:val="20"/>
                <w:szCs w:val="20"/>
              </w:rPr>
              <w:t>Województwo:</w:t>
            </w:r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:rsidR="00524424" w:rsidRPr="00D27C01" w:rsidRDefault="00524424" w:rsidP="00755C3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24424" w:rsidRPr="004847A4" w:rsidTr="00524424">
        <w:trPr>
          <w:trHeight w:val="510"/>
        </w:trPr>
        <w:tc>
          <w:tcPr>
            <w:tcW w:w="3812" w:type="dxa"/>
            <w:shd w:val="clear" w:color="auto" w:fill="auto"/>
          </w:tcPr>
          <w:p w:rsidR="00524424" w:rsidRPr="004847A4" w:rsidRDefault="00524424" w:rsidP="00755C37">
            <w:pPr>
              <w:rPr>
                <w:rFonts w:ascii="Trebuchet MS" w:hAnsi="Trebuchet MS"/>
                <w:b/>
                <w:sz w:val="20"/>
                <w:szCs w:val="20"/>
                <w:lang w:val="pl-PL"/>
              </w:rPr>
            </w:pPr>
            <w:r w:rsidRPr="004847A4">
              <w:rPr>
                <w:rFonts w:ascii="Trebuchet MS" w:hAnsi="Trebuchet MS"/>
                <w:b/>
                <w:sz w:val="20"/>
                <w:szCs w:val="20"/>
                <w:lang w:val="pl-PL"/>
              </w:rPr>
              <w:t>Typ projektu:</w:t>
            </w:r>
          </w:p>
          <w:p w:rsidR="00524424" w:rsidRPr="004847A4" w:rsidRDefault="00524424" w:rsidP="00755C37">
            <w:pPr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4847A4">
              <w:rPr>
                <w:rFonts w:ascii="Trebuchet MS" w:hAnsi="Trebuchet MS"/>
                <w:sz w:val="16"/>
                <w:szCs w:val="16"/>
                <w:lang w:val="pl-PL"/>
              </w:rPr>
              <w:t>(np. projekt badawczy,</w:t>
            </w:r>
            <w:r w:rsidRPr="004847A4">
              <w:rPr>
                <w:rFonts w:ascii="Trebuchet MS" w:hAnsi="Trebuchet MS"/>
                <w:sz w:val="16"/>
                <w:szCs w:val="16"/>
                <w:lang w:val="pl-PL"/>
              </w:rPr>
              <w:br/>
              <w:t>konferencja, seminarium,</w:t>
            </w:r>
            <w:r w:rsidRPr="004847A4">
              <w:rPr>
                <w:rFonts w:ascii="Trebuchet MS" w:hAnsi="Trebuchet MS"/>
                <w:sz w:val="16"/>
                <w:szCs w:val="16"/>
                <w:lang w:val="pl-PL"/>
              </w:rPr>
              <w:br/>
              <w:t>wystawa, koncert itp.)</w:t>
            </w:r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:rsidR="00524424" w:rsidRPr="004847A4" w:rsidRDefault="00524424" w:rsidP="00755C37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</w:tr>
      <w:tr w:rsidR="00524424" w:rsidRPr="00D27C01" w:rsidTr="00524424">
        <w:trPr>
          <w:trHeight w:val="529"/>
        </w:trPr>
        <w:tc>
          <w:tcPr>
            <w:tcW w:w="3812" w:type="dxa"/>
            <w:vMerge w:val="restart"/>
            <w:shd w:val="clear" w:color="auto" w:fill="auto"/>
          </w:tcPr>
          <w:p w:rsidR="00524424" w:rsidRPr="00D27C01" w:rsidRDefault="00524424" w:rsidP="00755C3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27C01">
              <w:rPr>
                <w:rFonts w:ascii="Trebuchet MS" w:hAnsi="Trebuchet MS"/>
                <w:b/>
                <w:sz w:val="20"/>
                <w:szCs w:val="20"/>
              </w:rPr>
              <w:t>Dotyczy:</w:t>
            </w:r>
          </w:p>
          <w:p w:rsidR="00524424" w:rsidRPr="00D27C01" w:rsidRDefault="00524424" w:rsidP="00755C37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969" w:type="dxa"/>
            <w:shd w:val="clear" w:color="auto" w:fill="auto"/>
            <w:vAlign w:val="center"/>
          </w:tcPr>
          <w:p w:rsidR="00524424" w:rsidRPr="004847A4" w:rsidRDefault="00524424" w:rsidP="00661A31">
            <w:pPr>
              <w:rPr>
                <w:rFonts w:ascii="Trebuchet MS" w:hAnsi="Trebuchet MS"/>
                <w:b/>
                <w:sz w:val="20"/>
                <w:szCs w:val="20"/>
                <w:lang w:val="pl-PL"/>
              </w:rPr>
            </w:pPr>
            <w:r w:rsidRPr="004847A4">
              <w:rPr>
                <w:rFonts w:ascii="Trebuchet MS" w:hAnsi="Trebuchet MS"/>
                <w:b/>
                <w:sz w:val="20"/>
                <w:szCs w:val="20"/>
                <w:lang w:val="pl-PL"/>
              </w:rPr>
              <w:t xml:space="preserve">podnoszenia </w:t>
            </w:r>
            <w:r w:rsidR="00661A31">
              <w:rPr>
                <w:rFonts w:ascii="Trebuchet MS" w:hAnsi="Trebuchet MS"/>
                <w:b/>
                <w:sz w:val="20"/>
                <w:szCs w:val="20"/>
                <w:lang w:val="pl-PL"/>
              </w:rPr>
              <w:t>wiedzy na temat programu Erasmus+ oraz innych programów edukacyjnych</w:t>
            </w:r>
          </w:p>
        </w:tc>
        <w:tc>
          <w:tcPr>
            <w:tcW w:w="709" w:type="dxa"/>
            <w:shd w:val="clear" w:color="auto" w:fill="auto"/>
          </w:tcPr>
          <w:p w:rsidR="00524424" w:rsidRPr="00D27C01" w:rsidRDefault="0079380A" w:rsidP="00755C3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27C01">
              <w:rPr>
                <w:sz w:val="14"/>
                <w:szCs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24424" w:rsidRPr="00D27C01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D27C01">
              <w:rPr>
                <w:sz w:val="14"/>
                <w:szCs w:val="14"/>
              </w:rPr>
              <w:fldChar w:fldCharType="end"/>
            </w:r>
            <w:r w:rsidR="00524424" w:rsidRPr="00D27C01">
              <w:rPr>
                <w:sz w:val="14"/>
                <w:szCs w:val="14"/>
              </w:rPr>
              <w:t xml:space="preserve">  </w:t>
            </w:r>
          </w:p>
        </w:tc>
      </w:tr>
      <w:tr w:rsidR="00524424" w:rsidRPr="00D27C01" w:rsidTr="00524424">
        <w:trPr>
          <w:trHeight w:val="551"/>
        </w:trPr>
        <w:tc>
          <w:tcPr>
            <w:tcW w:w="3812" w:type="dxa"/>
            <w:vMerge/>
            <w:shd w:val="clear" w:color="auto" w:fill="auto"/>
          </w:tcPr>
          <w:p w:rsidR="00524424" w:rsidRPr="00D27C01" w:rsidRDefault="00524424" w:rsidP="00755C3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969" w:type="dxa"/>
            <w:shd w:val="clear" w:color="auto" w:fill="auto"/>
            <w:vAlign w:val="center"/>
          </w:tcPr>
          <w:p w:rsidR="00524424" w:rsidRPr="004847A4" w:rsidRDefault="00524424" w:rsidP="00755C37">
            <w:pPr>
              <w:rPr>
                <w:rFonts w:ascii="Trebuchet MS" w:hAnsi="Trebuchet MS"/>
                <w:b/>
                <w:sz w:val="20"/>
                <w:szCs w:val="20"/>
                <w:lang w:val="pl-PL"/>
              </w:rPr>
            </w:pPr>
            <w:r w:rsidRPr="004847A4">
              <w:rPr>
                <w:rFonts w:ascii="Trebuchet MS" w:hAnsi="Trebuchet MS"/>
                <w:b/>
                <w:sz w:val="20"/>
                <w:szCs w:val="20"/>
                <w:lang w:val="pl-PL"/>
              </w:rPr>
              <w:t>aktywnego uczestnictwa młodzieży w życiu społecznym i publicznym</w:t>
            </w:r>
          </w:p>
        </w:tc>
        <w:tc>
          <w:tcPr>
            <w:tcW w:w="709" w:type="dxa"/>
            <w:shd w:val="clear" w:color="auto" w:fill="auto"/>
          </w:tcPr>
          <w:p w:rsidR="00524424" w:rsidRPr="00D27C01" w:rsidRDefault="0079380A" w:rsidP="00755C37">
            <w:pPr>
              <w:ind w:left="405" w:hanging="405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27C01">
              <w:rPr>
                <w:sz w:val="14"/>
                <w:szCs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24424" w:rsidRPr="00D27C01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D27C01">
              <w:rPr>
                <w:sz w:val="14"/>
                <w:szCs w:val="14"/>
              </w:rPr>
              <w:fldChar w:fldCharType="end"/>
            </w:r>
            <w:r w:rsidR="00524424" w:rsidRPr="00D27C01">
              <w:rPr>
                <w:sz w:val="14"/>
                <w:szCs w:val="14"/>
              </w:rPr>
              <w:t xml:space="preserve">  </w:t>
            </w:r>
          </w:p>
        </w:tc>
      </w:tr>
      <w:tr w:rsidR="00524424" w:rsidRPr="00D27C01" w:rsidTr="00524424">
        <w:trPr>
          <w:trHeight w:val="701"/>
        </w:trPr>
        <w:tc>
          <w:tcPr>
            <w:tcW w:w="3812" w:type="dxa"/>
            <w:vMerge/>
            <w:shd w:val="clear" w:color="auto" w:fill="auto"/>
          </w:tcPr>
          <w:p w:rsidR="00524424" w:rsidRPr="00D27C01" w:rsidRDefault="00524424" w:rsidP="00755C3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969" w:type="dxa"/>
            <w:shd w:val="clear" w:color="auto" w:fill="auto"/>
            <w:vAlign w:val="center"/>
          </w:tcPr>
          <w:p w:rsidR="00524424" w:rsidRPr="004847A4" w:rsidRDefault="00661A31" w:rsidP="00755C37">
            <w:pPr>
              <w:rPr>
                <w:rFonts w:ascii="Trebuchet MS" w:hAnsi="Trebuchet MS"/>
                <w:b/>
                <w:sz w:val="20"/>
                <w:szCs w:val="20"/>
                <w:lang w:val="pl-PL"/>
              </w:rPr>
            </w:pPr>
            <w:r w:rsidRPr="004847A4">
              <w:rPr>
                <w:rFonts w:ascii="Trebuchet MS" w:hAnsi="Trebuchet MS"/>
                <w:b/>
                <w:sz w:val="20"/>
                <w:szCs w:val="20"/>
                <w:lang w:val="pl-PL"/>
              </w:rPr>
              <w:t>aktywnego uczestnictwa młodzieży w</w:t>
            </w:r>
            <w:r>
              <w:rPr>
                <w:rFonts w:ascii="Trebuchet MS" w:hAnsi="Trebuchet MS"/>
                <w:b/>
                <w:sz w:val="20"/>
                <w:szCs w:val="20"/>
                <w:lang w:val="pl-PL"/>
              </w:rPr>
              <w:t xml:space="preserve"> życiu zawodowym</w:t>
            </w:r>
          </w:p>
        </w:tc>
        <w:tc>
          <w:tcPr>
            <w:tcW w:w="709" w:type="dxa"/>
            <w:shd w:val="clear" w:color="auto" w:fill="auto"/>
          </w:tcPr>
          <w:p w:rsidR="00524424" w:rsidRPr="00D27C01" w:rsidRDefault="0079380A" w:rsidP="00755C3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27C01">
              <w:rPr>
                <w:sz w:val="14"/>
                <w:szCs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24424" w:rsidRPr="00D27C01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D27C01">
              <w:rPr>
                <w:sz w:val="14"/>
                <w:szCs w:val="14"/>
              </w:rPr>
              <w:fldChar w:fldCharType="end"/>
            </w:r>
            <w:r w:rsidR="00524424" w:rsidRPr="00D27C01">
              <w:rPr>
                <w:sz w:val="14"/>
                <w:szCs w:val="14"/>
              </w:rPr>
              <w:t xml:space="preserve">  </w:t>
            </w:r>
          </w:p>
        </w:tc>
      </w:tr>
      <w:tr w:rsidR="00524424" w:rsidRPr="00D27C01" w:rsidTr="00524424">
        <w:trPr>
          <w:trHeight w:val="555"/>
        </w:trPr>
        <w:tc>
          <w:tcPr>
            <w:tcW w:w="3812" w:type="dxa"/>
            <w:vMerge/>
            <w:shd w:val="clear" w:color="auto" w:fill="auto"/>
          </w:tcPr>
          <w:p w:rsidR="00524424" w:rsidRPr="00D27C01" w:rsidRDefault="00524424" w:rsidP="00755C3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969" w:type="dxa"/>
            <w:shd w:val="clear" w:color="auto" w:fill="auto"/>
            <w:vAlign w:val="center"/>
          </w:tcPr>
          <w:p w:rsidR="00524424" w:rsidRPr="004847A4" w:rsidRDefault="00661A31" w:rsidP="00755C37">
            <w:pPr>
              <w:rPr>
                <w:rFonts w:ascii="Trebuchet MS" w:hAnsi="Trebuchet MS"/>
                <w:b/>
                <w:sz w:val="20"/>
                <w:szCs w:val="20"/>
                <w:lang w:val="pl-PL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pl-PL"/>
              </w:rPr>
              <w:t>Zwiększenia widoczności działań młodzieżowych</w:t>
            </w:r>
          </w:p>
        </w:tc>
        <w:tc>
          <w:tcPr>
            <w:tcW w:w="709" w:type="dxa"/>
            <w:shd w:val="clear" w:color="auto" w:fill="auto"/>
          </w:tcPr>
          <w:p w:rsidR="00524424" w:rsidRPr="00D27C01" w:rsidRDefault="0079380A" w:rsidP="00755C3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27C01">
              <w:rPr>
                <w:sz w:val="14"/>
                <w:szCs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24424" w:rsidRPr="00D27C01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D27C01">
              <w:rPr>
                <w:sz w:val="14"/>
                <w:szCs w:val="14"/>
              </w:rPr>
              <w:fldChar w:fldCharType="end"/>
            </w:r>
            <w:r w:rsidR="00524424" w:rsidRPr="00D27C01">
              <w:rPr>
                <w:sz w:val="14"/>
                <w:szCs w:val="14"/>
              </w:rPr>
              <w:t xml:space="preserve">  </w:t>
            </w:r>
          </w:p>
        </w:tc>
      </w:tr>
      <w:tr w:rsidR="00524424" w:rsidRPr="004847A4" w:rsidTr="00524424">
        <w:trPr>
          <w:trHeight w:val="510"/>
        </w:trPr>
        <w:tc>
          <w:tcPr>
            <w:tcW w:w="3812" w:type="dxa"/>
            <w:shd w:val="clear" w:color="auto" w:fill="auto"/>
          </w:tcPr>
          <w:p w:rsidR="00524424" w:rsidRPr="004847A4" w:rsidRDefault="00524424" w:rsidP="00755C37">
            <w:pPr>
              <w:rPr>
                <w:rFonts w:ascii="Trebuchet MS" w:hAnsi="Trebuchet MS"/>
                <w:b/>
                <w:sz w:val="20"/>
                <w:szCs w:val="20"/>
                <w:lang w:val="pl-PL"/>
              </w:rPr>
            </w:pPr>
            <w:r w:rsidRPr="004847A4">
              <w:rPr>
                <w:rFonts w:ascii="Trebuchet MS" w:hAnsi="Trebuchet MS"/>
                <w:b/>
                <w:sz w:val="20"/>
                <w:szCs w:val="20"/>
                <w:lang w:val="pl-PL"/>
              </w:rPr>
              <w:t>Okres realizacji projektu:</w:t>
            </w:r>
          </w:p>
          <w:p w:rsidR="00524424" w:rsidRPr="004847A4" w:rsidRDefault="00524424" w:rsidP="00755C37">
            <w:pPr>
              <w:rPr>
                <w:rFonts w:ascii="Trebuchet MS" w:hAnsi="Trebuchet MS"/>
                <w:b/>
                <w:sz w:val="18"/>
                <w:szCs w:val="18"/>
                <w:lang w:val="pl-PL"/>
              </w:rPr>
            </w:pPr>
            <w:r w:rsidRPr="004847A4">
              <w:rPr>
                <w:rFonts w:ascii="Trebuchet MS" w:hAnsi="Trebuchet MS"/>
                <w:sz w:val="18"/>
                <w:szCs w:val="18"/>
                <w:lang w:val="pl-PL"/>
              </w:rPr>
              <w:t>(w formacie</w:t>
            </w:r>
            <w:r w:rsidRPr="004847A4">
              <w:rPr>
                <w:rFonts w:ascii="Trebuchet MS" w:hAnsi="Trebuchet MS"/>
                <w:b/>
                <w:sz w:val="18"/>
                <w:szCs w:val="18"/>
                <w:lang w:val="pl-PL"/>
              </w:rPr>
              <w:br/>
            </w:r>
            <w:r w:rsidRPr="004847A4">
              <w:rPr>
                <w:rFonts w:ascii="Trebuchet MS" w:hAnsi="Trebuchet MS"/>
                <w:sz w:val="18"/>
                <w:szCs w:val="18"/>
                <w:lang w:val="pl-PL"/>
              </w:rPr>
              <w:t>DD/MM/RRRR - DD/MM/RRRR)</w:t>
            </w:r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:rsidR="00524424" w:rsidRPr="004847A4" w:rsidRDefault="00524424" w:rsidP="00755C37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</w:tr>
      <w:tr w:rsidR="00524424" w:rsidRPr="00D27C01" w:rsidTr="00524424">
        <w:trPr>
          <w:trHeight w:val="510"/>
        </w:trPr>
        <w:tc>
          <w:tcPr>
            <w:tcW w:w="3812" w:type="dxa"/>
            <w:shd w:val="clear" w:color="auto" w:fill="auto"/>
          </w:tcPr>
          <w:p w:rsidR="00524424" w:rsidRPr="00D27C01" w:rsidRDefault="00524424" w:rsidP="00755C3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27C01">
              <w:rPr>
                <w:rFonts w:ascii="Trebuchet MS" w:hAnsi="Trebuchet MS"/>
                <w:b/>
                <w:sz w:val="20"/>
                <w:szCs w:val="20"/>
              </w:rPr>
              <w:t>Zasięg:</w:t>
            </w:r>
          </w:p>
          <w:p w:rsidR="00524424" w:rsidRPr="00D27C01" w:rsidRDefault="00524424" w:rsidP="00755C37">
            <w:pPr>
              <w:rPr>
                <w:rFonts w:ascii="Trebuchet MS" w:hAnsi="Trebuchet MS"/>
                <w:sz w:val="16"/>
                <w:szCs w:val="16"/>
              </w:rPr>
            </w:pPr>
            <w:r w:rsidRPr="00D27C01">
              <w:rPr>
                <w:rFonts w:ascii="Trebuchet MS" w:hAnsi="Trebuchet MS"/>
                <w:sz w:val="16"/>
                <w:szCs w:val="16"/>
              </w:rPr>
              <w:t>(lokalny, regionalny, krajowy)</w:t>
            </w:r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:rsidR="00524424" w:rsidRPr="00D27C01" w:rsidRDefault="00524424" w:rsidP="00755C3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24424" w:rsidRPr="00D27C01" w:rsidTr="00524424">
        <w:trPr>
          <w:trHeight w:val="510"/>
        </w:trPr>
        <w:tc>
          <w:tcPr>
            <w:tcW w:w="3812" w:type="dxa"/>
            <w:shd w:val="clear" w:color="auto" w:fill="auto"/>
          </w:tcPr>
          <w:p w:rsidR="00524424" w:rsidRPr="00D27C01" w:rsidRDefault="00524424" w:rsidP="00755C3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27C01">
              <w:rPr>
                <w:rFonts w:ascii="Trebuchet MS" w:hAnsi="Trebuchet MS"/>
                <w:b/>
                <w:sz w:val="20"/>
                <w:szCs w:val="20"/>
              </w:rPr>
              <w:t>Cel projektu:</w:t>
            </w:r>
          </w:p>
          <w:p w:rsidR="00524424" w:rsidRPr="00D27C01" w:rsidRDefault="00524424" w:rsidP="00755C3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:rsidR="00524424" w:rsidRPr="00D27C01" w:rsidRDefault="00524424" w:rsidP="00755C3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24424" w:rsidRPr="00D27C01" w:rsidTr="00524424">
        <w:trPr>
          <w:trHeight w:val="510"/>
        </w:trPr>
        <w:tc>
          <w:tcPr>
            <w:tcW w:w="3812" w:type="dxa"/>
            <w:shd w:val="clear" w:color="auto" w:fill="auto"/>
          </w:tcPr>
          <w:p w:rsidR="00524424" w:rsidRPr="00D27C01" w:rsidRDefault="00524424" w:rsidP="00755C3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27C01">
              <w:rPr>
                <w:rFonts w:ascii="Trebuchet MS" w:hAnsi="Trebuchet MS"/>
                <w:b/>
                <w:sz w:val="20"/>
                <w:szCs w:val="20"/>
              </w:rPr>
              <w:t>Opis działań:</w:t>
            </w:r>
          </w:p>
          <w:p w:rsidR="00524424" w:rsidRPr="00D27C01" w:rsidRDefault="00524424" w:rsidP="00755C37">
            <w:pPr>
              <w:rPr>
                <w:rFonts w:ascii="Trebuchet MS" w:hAnsi="Trebuchet MS"/>
                <w:sz w:val="16"/>
                <w:szCs w:val="16"/>
              </w:rPr>
            </w:pPr>
            <w:r w:rsidRPr="00D27C01">
              <w:rPr>
                <w:rFonts w:ascii="Trebuchet MS" w:hAnsi="Trebuchet MS"/>
                <w:sz w:val="16"/>
                <w:szCs w:val="16"/>
              </w:rPr>
              <w:t>(max. 250 wyrazów)</w:t>
            </w:r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:rsidR="00524424" w:rsidRPr="00D27C01" w:rsidRDefault="00524424" w:rsidP="00755C3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24424" w:rsidRPr="00D27C01" w:rsidTr="00524424">
        <w:trPr>
          <w:trHeight w:val="510"/>
        </w:trPr>
        <w:tc>
          <w:tcPr>
            <w:tcW w:w="3812" w:type="dxa"/>
            <w:shd w:val="clear" w:color="auto" w:fill="auto"/>
          </w:tcPr>
          <w:p w:rsidR="00524424" w:rsidRPr="00D27C01" w:rsidRDefault="00524424" w:rsidP="00755C37">
            <w:pPr>
              <w:rPr>
                <w:rFonts w:ascii="Trebuchet MS" w:hAnsi="Trebuchet MS"/>
                <w:sz w:val="20"/>
                <w:szCs w:val="20"/>
              </w:rPr>
            </w:pPr>
            <w:r w:rsidRPr="00D27C01">
              <w:rPr>
                <w:rFonts w:ascii="Trebuchet MS" w:hAnsi="Trebuchet MS"/>
                <w:b/>
                <w:sz w:val="20"/>
                <w:szCs w:val="20"/>
              </w:rPr>
              <w:t>Produkt(y) projektu (rezultaty):</w:t>
            </w:r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:rsidR="00524424" w:rsidRPr="00D27C01" w:rsidRDefault="00524424" w:rsidP="00755C3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24424" w:rsidRPr="00D27C01" w:rsidTr="00524424">
        <w:trPr>
          <w:trHeight w:val="510"/>
        </w:trPr>
        <w:tc>
          <w:tcPr>
            <w:tcW w:w="3812" w:type="dxa"/>
            <w:shd w:val="clear" w:color="auto" w:fill="auto"/>
          </w:tcPr>
          <w:p w:rsidR="00524424" w:rsidRPr="00D27C01" w:rsidRDefault="00524424" w:rsidP="00755C3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27C01">
              <w:rPr>
                <w:rFonts w:ascii="Trebuchet MS" w:hAnsi="Trebuchet MS"/>
                <w:b/>
                <w:sz w:val="20"/>
                <w:szCs w:val="20"/>
              </w:rPr>
              <w:t>Źródło finansowania:</w:t>
            </w:r>
          </w:p>
          <w:p w:rsidR="00524424" w:rsidRPr="00D27C01" w:rsidRDefault="00524424" w:rsidP="00755C37">
            <w:pPr>
              <w:rPr>
                <w:rFonts w:ascii="Trebuchet MS" w:hAnsi="Trebuchet MS"/>
                <w:sz w:val="16"/>
                <w:szCs w:val="16"/>
              </w:rPr>
            </w:pPr>
            <w:r w:rsidRPr="00D27C01">
              <w:rPr>
                <w:rFonts w:ascii="Trebuchet MS" w:hAnsi="Trebuchet MS"/>
                <w:sz w:val="16"/>
                <w:szCs w:val="16"/>
              </w:rPr>
              <w:t>(opcjonalnie)</w:t>
            </w:r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:rsidR="00524424" w:rsidRPr="00D27C01" w:rsidRDefault="00524424" w:rsidP="00755C3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24424" w:rsidRPr="00D27C01" w:rsidTr="00524424">
        <w:trPr>
          <w:trHeight w:val="510"/>
        </w:trPr>
        <w:tc>
          <w:tcPr>
            <w:tcW w:w="3812" w:type="dxa"/>
            <w:shd w:val="clear" w:color="auto" w:fill="auto"/>
          </w:tcPr>
          <w:p w:rsidR="00524424" w:rsidRPr="00D27C01" w:rsidRDefault="00524424" w:rsidP="00755C3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27C01">
              <w:rPr>
                <w:rFonts w:ascii="Trebuchet MS" w:hAnsi="Trebuchet MS"/>
                <w:b/>
                <w:sz w:val="20"/>
                <w:szCs w:val="20"/>
              </w:rPr>
              <w:t>Partner:</w:t>
            </w:r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:rsidR="00524424" w:rsidRPr="00D27C01" w:rsidRDefault="00524424" w:rsidP="00755C3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24424" w:rsidRPr="004847A4" w:rsidTr="00524424">
        <w:trPr>
          <w:trHeight w:val="510"/>
        </w:trPr>
        <w:tc>
          <w:tcPr>
            <w:tcW w:w="3812" w:type="dxa"/>
            <w:shd w:val="clear" w:color="auto" w:fill="auto"/>
          </w:tcPr>
          <w:p w:rsidR="00524424" w:rsidRPr="004847A4" w:rsidRDefault="00524424" w:rsidP="00755C37">
            <w:pPr>
              <w:rPr>
                <w:rFonts w:ascii="Trebuchet MS" w:hAnsi="Trebuchet MS"/>
                <w:b/>
                <w:sz w:val="20"/>
                <w:szCs w:val="20"/>
                <w:lang w:val="pl-PL"/>
              </w:rPr>
            </w:pPr>
            <w:r w:rsidRPr="004847A4">
              <w:rPr>
                <w:rFonts w:ascii="Trebuchet MS" w:hAnsi="Trebuchet MS"/>
                <w:b/>
                <w:sz w:val="20"/>
                <w:szCs w:val="20"/>
                <w:lang w:val="pl-PL"/>
              </w:rPr>
              <w:t>Kierownik/Koordynator:</w:t>
            </w:r>
          </w:p>
          <w:p w:rsidR="00524424" w:rsidRPr="004847A4" w:rsidRDefault="00524424" w:rsidP="00755C37">
            <w:pPr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4847A4">
              <w:rPr>
                <w:rFonts w:ascii="Trebuchet MS" w:hAnsi="Trebuchet MS"/>
                <w:sz w:val="16"/>
                <w:szCs w:val="16"/>
                <w:lang w:val="pl-PL"/>
              </w:rPr>
              <w:t>(imię, nazwisko, stanowisko</w:t>
            </w:r>
            <w:r w:rsidRPr="004847A4">
              <w:rPr>
                <w:rFonts w:ascii="Trebuchet MS" w:hAnsi="Trebuchet MS"/>
                <w:sz w:val="16"/>
                <w:szCs w:val="16"/>
                <w:lang w:val="pl-PL"/>
              </w:rPr>
              <w:br/>
              <w:t>w organizacji/instytucji)</w:t>
            </w:r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:rsidR="00524424" w:rsidRPr="004847A4" w:rsidRDefault="00524424" w:rsidP="00755C37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</w:tr>
      <w:tr w:rsidR="00524424" w:rsidRPr="00D27C01" w:rsidTr="00524424">
        <w:trPr>
          <w:trHeight w:val="510"/>
        </w:trPr>
        <w:tc>
          <w:tcPr>
            <w:tcW w:w="3812" w:type="dxa"/>
            <w:shd w:val="clear" w:color="auto" w:fill="auto"/>
          </w:tcPr>
          <w:p w:rsidR="00524424" w:rsidRPr="00D27C01" w:rsidRDefault="00524424" w:rsidP="00755C3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27C01">
              <w:rPr>
                <w:rFonts w:ascii="Trebuchet MS" w:hAnsi="Trebuchet MS"/>
                <w:b/>
                <w:sz w:val="20"/>
                <w:szCs w:val="20"/>
              </w:rPr>
              <w:t>Adres:</w:t>
            </w:r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:rsidR="00524424" w:rsidRPr="00D27C01" w:rsidRDefault="00524424" w:rsidP="00755C3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24424" w:rsidRPr="00D27C01" w:rsidTr="00524424">
        <w:trPr>
          <w:trHeight w:val="510"/>
        </w:trPr>
        <w:tc>
          <w:tcPr>
            <w:tcW w:w="3812" w:type="dxa"/>
            <w:shd w:val="clear" w:color="auto" w:fill="auto"/>
          </w:tcPr>
          <w:p w:rsidR="00524424" w:rsidRPr="00D27C01" w:rsidRDefault="00524424" w:rsidP="00755C3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27C01">
              <w:rPr>
                <w:rFonts w:ascii="Trebuchet MS" w:hAnsi="Trebuchet MS"/>
                <w:b/>
                <w:sz w:val="20"/>
                <w:szCs w:val="20"/>
              </w:rPr>
              <w:t>Telefon:</w:t>
            </w:r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:rsidR="00524424" w:rsidRPr="00D27C01" w:rsidRDefault="00524424" w:rsidP="00755C3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24424" w:rsidRPr="00D27C01" w:rsidTr="00524424">
        <w:trPr>
          <w:trHeight w:val="306"/>
        </w:trPr>
        <w:tc>
          <w:tcPr>
            <w:tcW w:w="3812" w:type="dxa"/>
            <w:shd w:val="clear" w:color="auto" w:fill="auto"/>
          </w:tcPr>
          <w:p w:rsidR="00524424" w:rsidRPr="00D27C01" w:rsidRDefault="00524424" w:rsidP="00755C3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27C01">
              <w:rPr>
                <w:rFonts w:ascii="Trebuchet MS" w:hAnsi="Trebuchet MS"/>
                <w:b/>
                <w:sz w:val="20"/>
                <w:szCs w:val="20"/>
              </w:rPr>
              <w:t>E-mail:</w:t>
            </w:r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:rsidR="00524424" w:rsidRPr="00D27C01" w:rsidRDefault="00524424" w:rsidP="00755C3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24424" w:rsidRPr="00D27C01" w:rsidTr="00524424">
        <w:trPr>
          <w:trHeight w:val="510"/>
        </w:trPr>
        <w:tc>
          <w:tcPr>
            <w:tcW w:w="3812" w:type="dxa"/>
            <w:shd w:val="clear" w:color="auto" w:fill="auto"/>
          </w:tcPr>
          <w:p w:rsidR="00524424" w:rsidRPr="00D27C01" w:rsidRDefault="00524424" w:rsidP="00755C3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27C01">
              <w:rPr>
                <w:rFonts w:ascii="Trebuchet MS" w:hAnsi="Trebuchet MS"/>
                <w:b/>
                <w:sz w:val="20"/>
                <w:szCs w:val="20"/>
              </w:rPr>
              <w:t>Strona www:</w:t>
            </w:r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:rsidR="00524424" w:rsidRPr="00D27C01" w:rsidRDefault="00524424" w:rsidP="00755C3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524424" w:rsidRPr="003460D2" w:rsidRDefault="00524424" w:rsidP="00524424">
      <w:pPr>
        <w:ind w:left="-142"/>
        <w:rPr>
          <w:lang w:val="pl-PL" w:eastAsia="pl-PL"/>
        </w:rPr>
      </w:pPr>
    </w:p>
    <w:sectPr w:rsidR="00524424" w:rsidRPr="003460D2" w:rsidSect="00855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950" w:right="1417" w:bottom="1417" w:left="1417" w:header="397" w:footer="215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3C8" w:rsidRDefault="00E643C8" w:rsidP="00171CB2">
      <w:r>
        <w:separator/>
      </w:r>
    </w:p>
  </w:endnote>
  <w:endnote w:type="continuationSeparator" w:id="0">
    <w:p w:rsidR="00E643C8" w:rsidRDefault="00E643C8" w:rsidP="00171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5CC" w:rsidRDefault="007775CC">
    <w:pPr>
      <w:pStyle w:val="FreeForm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</w:tabs>
      <w:rPr>
        <w:rFonts w:ascii="Times New Roman" w:eastAsia="Times New Roman" w:hAnsi="Times New Roman"/>
        <w:color w:val="auto"/>
        <w:sz w:val="20"/>
        <w:lang w:val="pl-P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5CC" w:rsidRDefault="00661A31">
    <w:pPr>
      <w:pStyle w:val="FreeForm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</w:tabs>
      <w:rPr>
        <w:rFonts w:ascii="Times New Roman" w:eastAsia="Times New Roman" w:hAnsi="Times New Roman"/>
        <w:color w:val="auto"/>
        <w:sz w:val="20"/>
        <w:lang w:val="pl-PL"/>
      </w:rPr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06705</wp:posOffset>
          </wp:positionV>
          <wp:extent cx="7571105" cy="1830070"/>
          <wp:effectExtent l="19050" t="0" r="0" b="0"/>
          <wp:wrapSquare wrapText="bothSides"/>
          <wp:docPr id="17" name="Obraz 17" descr="stopka h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topka h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830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3C8" w:rsidRDefault="00E643C8" w:rsidP="00171CB2">
      <w:r>
        <w:separator/>
      </w:r>
    </w:p>
  </w:footnote>
  <w:footnote w:type="continuationSeparator" w:id="0">
    <w:p w:rsidR="00E643C8" w:rsidRDefault="00E643C8" w:rsidP="00171C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5CC" w:rsidRDefault="0079380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5626" o:spid="_x0000_s1026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papier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5CC" w:rsidRDefault="00661A3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8685</wp:posOffset>
          </wp:positionH>
          <wp:positionV relativeFrom="paragraph">
            <wp:posOffset>-223520</wp:posOffset>
          </wp:positionV>
          <wp:extent cx="7677785" cy="876300"/>
          <wp:effectExtent l="19050" t="0" r="0" b="0"/>
          <wp:wrapSquare wrapText="bothSides"/>
          <wp:docPr id="16" name="Obraz 16" descr="naglowek h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naglowek h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78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5CC" w:rsidRDefault="0079380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5625" o:spid="_x0000_s1025" type="#_x0000_t75" style="position:absolute;margin-left:0;margin-top:0;width:595.2pt;height:841.9pt;z-index:-251660288;mso-position-horizontal:center;mso-position-horizontal-relative:margin;mso-position-vertical:center;mso-position-vertical-relative:margin" o:allowincell="f">
          <v:imagedata r:id="rId1" o:title="papier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65CBD"/>
    <w:multiLevelType w:val="multilevel"/>
    <w:tmpl w:val="2FDC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71CB2"/>
    <w:rsid w:val="00061B5F"/>
    <w:rsid w:val="00171CB2"/>
    <w:rsid w:val="00235AE3"/>
    <w:rsid w:val="0027155E"/>
    <w:rsid w:val="00316EEB"/>
    <w:rsid w:val="003565BD"/>
    <w:rsid w:val="003816E0"/>
    <w:rsid w:val="003B00FA"/>
    <w:rsid w:val="003B4085"/>
    <w:rsid w:val="003D4608"/>
    <w:rsid w:val="00481A0B"/>
    <w:rsid w:val="004A1A6F"/>
    <w:rsid w:val="00524424"/>
    <w:rsid w:val="0055171B"/>
    <w:rsid w:val="00611DE7"/>
    <w:rsid w:val="00622147"/>
    <w:rsid w:val="006267B7"/>
    <w:rsid w:val="00661A31"/>
    <w:rsid w:val="00672A39"/>
    <w:rsid w:val="00755C37"/>
    <w:rsid w:val="007775CC"/>
    <w:rsid w:val="0079380A"/>
    <w:rsid w:val="007A7384"/>
    <w:rsid w:val="00827725"/>
    <w:rsid w:val="0085578D"/>
    <w:rsid w:val="009508CA"/>
    <w:rsid w:val="009E0609"/>
    <w:rsid w:val="009E2E41"/>
    <w:rsid w:val="00A40E06"/>
    <w:rsid w:val="00A43A05"/>
    <w:rsid w:val="00AA15C9"/>
    <w:rsid w:val="00B47A31"/>
    <w:rsid w:val="00B50F30"/>
    <w:rsid w:val="00C30BA2"/>
    <w:rsid w:val="00C3171B"/>
    <w:rsid w:val="00C667D5"/>
    <w:rsid w:val="00CA26EA"/>
    <w:rsid w:val="00CB26C9"/>
    <w:rsid w:val="00CD1B4A"/>
    <w:rsid w:val="00D727F0"/>
    <w:rsid w:val="00E07A10"/>
    <w:rsid w:val="00E14C9D"/>
    <w:rsid w:val="00E47B2F"/>
    <w:rsid w:val="00E643C8"/>
    <w:rsid w:val="00EB1F73"/>
    <w:rsid w:val="00F8517E"/>
    <w:rsid w:val="00FE6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CB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eeForm">
    <w:name w:val="Free Form"/>
    <w:rsid w:val="00171CB2"/>
    <w:rPr>
      <w:rFonts w:ascii="Helvetica" w:eastAsia="ヒラギノ角ゴ Pro W3" w:hAnsi="Helvetica"/>
      <w:color w:val="000000"/>
      <w:sz w:val="24"/>
      <w:lang w:val="en-US"/>
    </w:rPr>
  </w:style>
  <w:style w:type="paragraph" w:styleId="Nagwek">
    <w:name w:val="header"/>
    <w:basedOn w:val="Normalny"/>
    <w:link w:val="NagwekZnak"/>
    <w:rsid w:val="00171C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71CB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171CB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171C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1CB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nyWeb">
    <w:name w:val="Normal (Web)"/>
    <w:basedOn w:val="Normalny"/>
    <w:rsid w:val="00827725"/>
    <w:pPr>
      <w:spacing w:before="100" w:beforeAutospacing="1" w:after="100" w:afterAutospacing="1"/>
    </w:pPr>
    <w:rPr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B6EC6-8B03-4277-9DD0-AD9D7D18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mel</dc:creator>
  <cp:lastModifiedBy>wkrasuska</cp:lastModifiedBy>
  <cp:revision>2</cp:revision>
  <cp:lastPrinted>2013-03-28T11:19:00Z</cp:lastPrinted>
  <dcterms:created xsi:type="dcterms:W3CDTF">2015-03-12T14:08:00Z</dcterms:created>
  <dcterms:modified xsi:type="dcterms:W3CDTF">2015-03-12T14:08:00Z</dcterms:modified>
</cp:coreProperties>
</file>